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43" w:rsidRDefault="00084A43" w:rsidP="00084A43">
      <w:pPr>
        <w:pStyle w:val="a4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43" w:rsidRDefault="00084A43" w:rsidP="00084A43">
      <w:pPr>
        <w:pStyle w:val="a4"/>
      </w:pPr>
    </w:p>
    <w:p w:rsidR="00084A43" w:rsidRPr="00CB3098" w:rsidRDefault="007D6F79" w:rsidP="00084A43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39EA">
        <w:rPr>
          <w:rFonts w:ascii="Times New Roman" w:hAnsi="Times New Roman" w:cs="Times New Roman"/>
          <w:b/>
          <w:sz w:val="26"/>
          <w:szCs w:val="26"/>
        </w:rPr>
        <w:t>20</w:t>
      </w:r>
      <w:r w:rsidR="00084A43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084A43">
        <w:rPr>
          <w:rFonts w:ascii="Times New Roman" w:hAnsi="Times New Roman" w:cs="Times New Roman"/>
          <w:b/>
          <w:sz w:val="26"/>
          <w:szCs w:val="26"/>
        </w:rPr>
        <w:t>06.2022</w:t>
      </w:r>
    </w:p>
    <w:p w:rsidR="00084A43" w:rsidRDefault="00084A43" w:rsidP="0070498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96F58" w:rsidRDefault="004F466A" w:rsidP="0070498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лектронные сервисы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среестра</w:t>
      </w:r>
      <w:proofErr w:type="spellEnd"/>
    </w:p>
    <w:p w:rsidR="0070498F" w:rsidRPr="003445CF" w:rsidRDefault="0070498F" w:rsidP="0070498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F466A" w:rsidRDefault="002535C2" w:rsidP="0070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 каждым годом все большее количество различных государственных услуг пред</w:t>
      </w:r>
      <w:r w:rsidR="004F4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тавляется в электронном виде, в том числе и услуги </w:t>
      </w:r>
      <w:proofErr w:type="spellStart"/>
      <w:r w:rsidR="004F4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Через сайт</w:t>
      </w:r>
      <w:r w:rsidR="004F466A" w:rsidRPr="004F4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ttps://rosreestr.gov.ru/ 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но получить больше десятка услуг</w:t>
      </w:r>
      <w:r w:rsidR="004F4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0498F" w:rsidRDefault="0070498F" w:rsidP="007049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498F" w:rsidRPr="001039EA" w:rsidRDefault="0070498F" w:rsidP="007049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039E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Следующие электронные услуги </w:t>
      </w:r>
      <w:proofErr w:type="spellStart"/>
      <w:r w:rsidRPr="001039E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 w:rsidRPr="001039EA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доступны заявителям:</w:t>
      </w:r>
    </w:p>
    <w:p w:rsidR="0070498F" w:rsidRPr="004F466A" w:rsidRDefault="0070498F" w:rsidP="00704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5C2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eastAsia="Times New Roman" w:hAnsi="Times New Roman" w:cs="Times New Roman"/>
          <w:b/>
          <w:bCs/>
          <w:color w:val="334059"/>
          <w:sz w:val="24"/>
          <w:szCs w:val="24"/>
        </w:rPr>
        <w:tab/>
      </w:r>
      <w:r w:rsidRPr="004760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правочная информация по объектам недвижимости в режиме </w:t>
      </w:r>
      <w:proofErr w:type="spellStart"/>
      <w:r w:rsidRPr="004760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nline</w:t>
      </w:r>
      <w:proofErr w:type="spellEnd"/>
      <w:r w:rsidR="00B751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</w:t>
      </w:r>
      <w:r w:rsidR="004F46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рвис позволяет получить общедоступную информацию об объекте недвижимости: его размерах, адресе, кадастровой стоимости и наличии обременений (аренда, залог и др.). </w:t>
      </w:r>
    </w:p>
    <w:p w:rsidR="0070498F" w:rsidRPr="00476081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35C2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4760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убличная кадастровая карта</w:t>
      </w:r>
      <w:r w:rsidR="00B75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6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обный сервис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быстрого поиска информации об определенном земельном участке. </w:t>
      </w:r>
    </w:p>
    <w:p w:rsidR="0070498F" w:rsidRPr="00476081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498F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4760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ступ к ФГИС ЕГРН</w:t>
      </w:r>
      <w:r w:rsidR="00B751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</w:t>
      </w:r>
      <w:r w:rsidR="006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B75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вис позволяет получить и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формацию из ЕГРН через Федеральную государственную информационную систему ведения Единого государственного реестра недвижимости (ФГИС ЕГРН). Эта система позволяет оперативн</w:t>
      </w:r>
      <w:r w:rsidR="006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получать необходимые сведения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Как правило, ответ может быть получен в течение 5-10 минут. </w:t>
      </w:r>
    </w:p>
    <w:p w:rsidR="007E47EB" w:rsidRPr="00476081" w:rsidRDefault="007E47EB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498F" w:rsidRDefault="00E80059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2535C2" w:rsidRPr="004760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роверка электронного документа </w:t>
      </w:r>
      <w:r w:rsidR="00B751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– </w:t>
      </w:r>
      <w:r w:rsidR="006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B75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рвис позволяет проверить электронный документ. </w:t>
      </w:r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писки из ФГИС ЕГРН выгружаются в виде файлов </w:t>
      </w:r>
      <w:proofErr w:type="spellStart"/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ml</w:t>
      </w:r>
      <w:proofErr w:type="spellEnd"/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6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</w:t>
      </w:r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 каждый компьютер имеет настройки, позволяющие их читать. Для решения этой проблемы можно использовать сервис «проверка электронного документа». Он позволяет сформировать печатное представление выписки, полученной в электронном виде. У сервиса есть и другое применение – проверка корректности электронной цифровой подписи документа. </w:t>
      </w:r>
    </w:p>
    <w:p w:rsidR="007E47EB" w:rsidRPr="00476081" w:rsidRDefault="007E47EB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498F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696F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учение сведений из ЕГРН</w:t>
      </w:r>
      <w:r w:rsidR="00B751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</w:t>
      </w:r>
      <w:r w:rsidR="006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B75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вис предоставляет возможность т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кже через сайт </w:t>
      </w:r>
      <w:proofErr w:type="spellStart"/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азать и получить в электронном виде выписку из ЕГРН. В отличие от информационной выписки из ФГИС ЕГРН, она является актуальной на дату предоставления и по юридической силе идентична бумажной выписке. </w:t>
      </w:r>
      <w:r w:rsidR="00E80059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же можно получить другие сведения из ЕГРН: копии договоров, межевых планов</w:t>
      </w:r>
      <w:r w:rsidR="00FF2C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налитической информации и др. </w:t>
      </w:r>
    </w:p>
    <w:p w:rsidR="0070498F" w:rsidRPr="00476081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44A32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696F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ударственная регистрация</w:t>
      </w:r>
      <w:r w:rsidRPr="004760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B751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– </w:t>
      </w:r>
      <w:r w:rsidR="00704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B75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вис предоставляет возможность в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о посещения пунктов приема документов загрузить электронные документы через сервис ведомства. Для получения услуги необходимо пере</w:t>
      </w:r>
      <w:r w:rsidR="00103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ти бумаги в электронный вид,</w:t>
      </w:r>
      <w:r w:rsidR="006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также 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обрести электронную подпись. Ее можно получить в любом удостоверяющем центре, перечень </w:t>
      </w:r>
      <w:proofErr w:type="gramStart"/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х</w:t>
      </w:r>
      <w:proofErr w:type="gramEnd"/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мещен на сайте </w:t>
      </w:r>
      <w:proofErr w:type="spellStart"/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 w:rsidR="007E47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0498F" w:rsidRPr="00476081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96F00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696F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дастровый учет</w:t>
      </w:r>
      <w:r w:rsidR="00B751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</w:t>
      </w:r>
      <w:r w:rsidR="006344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B75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льзуя возможности данного сервиса ч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рез сайт можно поставить объект недвижимости на кадастровый учет. Для этого понадобится межевой план земельного участка или технический план объекта капитального строительства в формате XML, подписанный электронной подписью кадастрового инженера. </w:t>
      </w:r>
    </w:p>
    <w:p w:rsidR="007E47EB" w:rsidRPr="00476081" w:rsidRDefault="007E47EB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35C2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4760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роверка исполнения запроса (заявления) </w:t>
      </w:r>
      <w:r w:rsidR="00B751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– </w:t>
      </w:r>
      <w:r w:rsidR="006344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</w:t>
      </w:r>
      <w:r w:rsidR="00B75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ез данный сервис можно проверить с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дию исполнения заявления</w:t>
      </w:r>
      <w:r w:rsidR="00B75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этом услугой могут воспользоваться и лица, подавшие </w:t>
      </w:r>
      <w:bookmarkStart w:id="0" w:name="_GoBack"/>
      <w:bookmarkEnd w:id="0"/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явление «на бумаге». </w:t>
      </w:r>
    </w:p>
    <w:p w:rsidR="0070498F" w:rsidRPr="00476081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35C2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4A6A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ниторинг рынка недвижимости</w:t>
      </w:r>
      <w:r w:rsidR="00B751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</w:t>
      </w:r>
      <w:r w:rsidR="00704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годаря этому сервису можно изучить информацию о сделках на рынке недвижимости, сортируя их по различным параметрам.</w:t>
      </w:r>
      <w:r w:rsidR="00476081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0498F" w:rsidRPr="00476081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76081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47608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Фонд данных государственной кадастровой оценки</w:t>
      </w:r>
      <w:r w:rsidR="00B751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</w:t>
      </w:r>
      <w:r w:rsidR="00704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B751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рвис </w:t>
      </w: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зволяет получить информацию о том, как была определена кадастровая стоимость недвижимости. </w:t>
      </w:r>
    </w:p>
    <w:p w:rsidR="0070498F" w:rsidRPr="00476081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E5EDB" w:rsidRDefault="00476081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696F00" w:rsidRPr="00696F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йтинг</w:t>
      </w:r>
      <w:r w:rsidR="002535C2" w:rsidRPr="00696F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дастровых инженеров</w:t>
      </w:r>
      <w:r w:rsidR="00696F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DA0DE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</w:t>
      </w:r>
      <w:r w:rsidR="00704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с</w:t>
      </w:r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вис содержит сведения о каждом кадастровом инженере, допущенном к работе по специальности. Через сервис можно увидеть, чл</w:t>
      </w:r>
      <w:r w:rsidR="00103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ном какой СРО инженер является и </w:t>
      </w:r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пись, указывающую на аннулирование его квалификационного аттестата. Также в системе содержится статистика результатов профессиональной деятельности инженера, количество принятых работ, отказов в осуществлении кадастрового учета и решений о необходимости устранения допущенных ошибок. </w:t>
      </w:r>
    </w:p>
    <w:p w:rsidR="0070498F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76081" w:rsidRDefault="002535C2" w:rsidP="007049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DA0DE6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Также на сайте ведомства предоставлен ряд сервисов, позволяющих получить ответы на интересующие вопросы. </w:t>
      </w:r>
    </w:p>
    <w:p w:rsidR="0070498F" w:rsidRPr="00DA0DE6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476081" w:rsidRDefault="00476081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2535C2" w:rsidRPr="007E5E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рвис «Жизненные ситуации»</w:t>
      </w:r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ется конструктором, составляющим перечень необходимых для обращения документов</w:t>
      </w:r>
      <w:r w:rsidR="007E47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0498F" w:rsidRPr="00476081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76081" w:rsidRDefault="00476081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рез страницу </w:t>
      </w:r>
      <w:r w:rsidR="002535C2" w:rsidRPr="007E5E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Обращения граждан»</w:t>
      </w:r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но задать интересующий вопрос, ответ на</w:t>
      </w:r>
      <w:r w:rsidR="001039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торый будет получен в течение</w:t>
      </w:r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0 календарных дней</w:t>
      </w:r>
      <w:r w:rsidR="007E47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0498F" w:rsidRPr="00476081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7643D" w:rsidRDefault="00476081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2535C2" w:rsidRPr="007E5E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рвис «Помощь и поддержка»</w:t>
      </w:r>
      <w:r w:rsidR="002535C2" w:rsidRPr="00476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держит ответы на часто встречающиеся вопросы</w:t>
      </w:r>
      <w:r w:rsidR="007E47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0498F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498F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7643D" w:rsidRDefault="0037643D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6F58" w:rsidRDefault="00E96F58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дущий специалист-эксперт</w:t>
      </w:r>
    </w:p>
    <w:p w:rsidR="007E47EB" w:rsidRDefault="00E96F58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гарског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жмуниципального отде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         </w:t>
      </w:r>
    </w:p>
    <w:p w:rsidR="007E47EB" w:rsidRDefault="007E47EB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правлени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Томской области</w:t>
      </w:r>
    </w:p>
    <w:p w:rsidR="00E96F58" w:rsidRDefault="007E47EB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ргей </w:t>
      </w:r>
      <w:r w:rsidR="00E96F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югин</w:t>
      </w:r>
    </w:p>
    <w:p w:rsidR="0070498F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498F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0498F" w:rsidRDefault="0070498F" w:rsidP="0070498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70498F" w:rsidSect="004760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2535C2"/>
    <w:rsid w:val="00084A43"/>
    <w:rsid w:val="001039EA"/>
    <w:rsid w:val="001850EC"/>
    <w:rsid w:val="002535C2"/>
    <w:rsid w:val="002541D9"/>
    <w:rsid w:val="002C2EA0"/>
    <w:rsid w:val="003445CF"/>
    <w:rsid w:val="0037643D"/>
    <w:rsid w:val="00476081"/>
    <w:rsid w:val="00480BC9"/>
    <w:rsid w:val="004A6A3F"/>
    <w:rsid w:val="004F466A"/>
    <w:rsid w:val="006344E0"/>
    <w:rsid w:val="00641B72"/>
    <w:rsid w:val="00696F00"/>
    <w:rsid w:val="0070498F"/>
    <w:rsid w:val="007470BE"/>
    <w:rsid w:val="00752732"/>
    <w:rsid w:val="007D6F79"/>
    <w:rsid w:val="007E47EB"/>
    <w:rsid w:val="007E5EDB"/>
    <w:rsid w:val="00890CAF"/>
    <w:rsid w:val="008E6BAD"/>
    <w:rsid w:val="00944A32"/>
    <w:rsid w:val="00B751B1"/>
    <w:rsid w:val="00C7041F"/>
    <w:rsid w:val="00CC45A0"/>
    <w:rsid w:val="00DA0DE6"/>
    <w:rsid w:val="00E55A03"/>
    <w:rsid w:val="00E80059"/>
    <w:rsid w:val="00E96F58"/>
    <w:rsid w:val="00FD4E62"/>
    <w:rsid w:val="00FE040B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F58"/>
    <w:rPr>
      <w:color w:val="0000FF" w:themeColor="hyperlink"/>
      <w:u w:val="single"/>
    </w:rPr>
  </w:style>
  <w:style w:type="paragraph" w:styleId="a4">
    <w:name w:val="No Spacing"/>
    <w:uiPriority w:val="1"/>
    <w:qFormat/>
    <w:rsid w:val="00084A43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97AE-33BF-466B-9311-6E53E8C4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i.shiyanova</cp:lastModifiedBy>
  <cp:revision>6</cp:revision>
  <dcterms:created xsi:type="dcterms:W3CDTF">2022-06-03T08:39:00Z</dcterms:created>
  <dcterms:modified xsi:type="dcterms:W3CDTF">2022-06-20T04:15:00Z</dcterms:modified>
</cp:coreProperties>
</file>